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6C" w:rsidRPr="00C53F6C" w:rsidRDefault="00C53F6C" w:rsidP="00C53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C53F6C" w:rsidRPr="00C53F6C" w:rsidRDefault="00C53F6C" w:rsidP="00C53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C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C53F6C" w:rsidRPr="00C53F6C" w:rsidRDefault="00C53F6C" w:rsidP="00C53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C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53F6C" w:rsidRPr="00C53F6C" w:rsidRDefault="00C53F6C" w:rsidP="00C53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6C" w:rsidRPr="00C53F6C" w:rsidRDefault="00C53F6C" w:rsidP="00C5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C">
        <w:rPr>
          <w:rFonts w:ascii="Times New Roman" w:hAnsi="Times New Roman" w:cs="Times New Roman"/>
          <w:sz w:val="24"/>
          <w:szCs w:val="24"/>
        </w:rPr>
        <w:t xml:space="preserve">               от </w:t>
      </w:r>
      <w:r>
        <w:rPr>
          <w:rFonts w:ascii="Times New Roman" w:hAnsi="Times New Roman" w:cs="Times New Roman"/>
          <w:sz w:val="24"/>
          <w:szCs w:val="24"/>
        </w:rPr>
        <w:t>16.02.2023</w:t>
      </w:r>
      <w:r w:rsidRPr="00C53F6C">
        <w:rPr>
          <w:rFonts w:ascii="Times New Roman" w:hAnsi="Times New Roman" w:cs="Times New Roman"/>
          <w:b/>
          <w:sz w:val="24"/>
          <w:szCs w:val="24"/>
        </w:rPr>
        <w:tab/>
      </w:r>
      <w:r w:rsidRPr="00C53F6C">
        <w:rPr>
          <w:rFonts w:ascii="Times New Roman" w:hAnsi="Times New Roman" w:cs="Times New Roman"/>
          <w:b/>
          <w:sz w:val="24"/>
          <w:szCs w:val="24"/>
        </w:rPr>
        <w:tab/>
      </w:r>
      <w:r w:rsidRPr="00C53F6C">
        <w:rPr>
          <w:rFonts w:ascii="Times New Roman" w:hAnsi="Times New Roman" w:cs="Times New Roman"/>
          <w:b/>
          <w:sz w:val="24"/>
          <w:szCs w:val="24"/>
        </w:rPr>
        <w:tab/>
      </w:r>
      <w:r w:rsidRPr="00C53F6C">
        <w:rPr>
          <w:rFonts w:ascii="Times New Roman" w:hAnsi="Times New Roman" w:cs="Times New Roman"/>
          <w:b/>
          <w:sz w:val="24"/>
          <w:szCs w:val="24"/>
        </w:rPr>
        <w:tab/>
      </w:r>
      <w:r w:rsidRPr="00C53F6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53F6C">
        <w:rPr>
          <w:rFonts w:ascii="Times New Roman" w:hAnsi="Times New Roman" w:cs="Times New Roman"/>
          <w:sz w:val="24"/>
          <w:szCs w:val="24"/>
        </w:rPr>
        <w:t>№</w:t>
      </w:r>
      <w:r w:rsidRPr="00C53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C53F6C" w:rsidRPr="00C53F6C" w:rsidRDefault="00C53F6C" w:rsidP="00C53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6C">
        <w:rPr>
          <w:rFonts w:ascii="Times New Roman" w:hAnsi="Times New Roman" w:cs="Times New Roman"/>
          <w:sz w:val="24"/>
          <w:szCs w:val="24"/>
        </w:rPr>
        <w:t>г.Лабинск</w:t>
      </w:r>
    </w:p>
    <w:p w:rsidR="009F3B15" w:rsidRPr="00C53F6C" w:rsidRDefault="009F3B15" w:rsidP="00C53F6C">
      <w:pPr>
        <w:pStyle w:val="a5"/>
        <w:jc w:val="right"/>
        <w:rPr>
          <w:rStyle w:val="11"/>
          <w:color w:val="auto"/>
          <w:sz w:val="24"/>
          <w:szCs w:val="24"/>
        </w:rPr>
      </w:pPr>
    </w:p>
    <w:p w:rsidR="00F36B9E" w:rsidRDefault="00CD72D2" w:rsidP="00C53F6C">
      <w:pPr>
        <w:pStyle w:val="a5"/>
        <w:jc w:val="center"/>
        <w:rPr>
          <w:rStyle w:val="11"/>
          <w:b/>
          <w:color w:val="auto"/>
          <w:sz w:val="28"/>
          <w:szCs w:val="28"/>
        </w:rPr>
      </w:pPr>
      <w:r w:rsidRPr="00F36B9E">
        <w:rPr>
          <w:rStyle w:val="11"/>
          <w:b/>
          <w:color w:val="auto"/>
          <w:sz w:val="28"/>
          <w:szCs w:val="28"/>
        </w:rPr>
        <w:t>О закреплени</w:t>
      </w:r>
      <w:r w:rsidR="008A46AB" w:rsidRPr="00F36B9E">
        <w:rPr>
          <w:rStyle w:val="11"/>
          <w:b/>
          <w:color w:val="auto"/>
          <w:sz w:val="28"/>
          <w:szCs w:val="28"/>
        </w:rPr>
        <w:t>и муниципальных образовательных</w:t>
      </w:r>
      <w:r w:rsidR="00F36B9E">
        <w:rPr>
          <w:rStyle w:val="11"/>
          <w:b/>
          <w:color w:val="auto"/>
          <w:sz w:val="28"/>
          <w:szCs w:val="28"/>
        </w:rPr>
        <w:t xml:space="preserve"> организаций</w:t>
      </w:r>
    </w:p>
    <w:p w:rsidR="00CD72D2" w:rsidRPr="00F36B9E" w:rsidRDefault="00CD72D2" w:rsidP="00F36B9E">
      <w:pPr>
        <w:pStyle w:val="a5"/>
        <w:jc w:val="center"/>
        <w:rPr>
          <w:rStyle w:val="11"/>
          <w:b/>
          <w:color w:val="auto"/>
          <w:sz w:val="28"/>
          <w:szCs w:val="28"/>
        </w:rPr>
      </w:pPr>
      <w:r w:rsidRPr="00F36B9E">
        <w:rPr>
          <w:rStyle w:val="11"/>
          <w:b/>
          <w:color w:val="auto"/>
          <w:sz w:val="28"/>
          <w:szCs w:val="28"/>
        </w:rPr>
        <w:t>за территориями муниципального образования Лабинский район</w:t>
      </w:r>
    </w:p>
    <w:p w:rsidR="00CD72D2" w:rsidRPr="00F36B9E" w:rsidRDefault="00CD72D2" w:rsidP="00F36B9E">
      <w:pPr>
        <w:pStyle w:val="a5"/>
        <w:rPr>
          <w:rStyle w:val="11"/>
          <w:color w:val="auto"/>
          <w:sz w:val="28"/>
          <w:szCs w:val="28"/>
        </w:rPr>
      </w:pPr>
    </w:p>
    <w:p w:rsidR="00CD72D2" w:rsidRPr="00F36B9E" w:rsidRDefault="00CD72D2" w:rsidP="00F36B9E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Style w:val="11"/>
          <w:color w:val="auto"/>
          <w:sz w:val="28"/>
          <w:szCs w:val="28"/>
        </w:rPr>
        <w:t>В соответствии со статьями 9 (п</w:t>
      </w:r>
      <w:r w:rsidR="00AC2FD6" w:rsidRPr="00F36B9E">
        <w:rPr>
          <w:rStyle w:val="11"/>
          <w:color w:val="auto"/>
          <w:sz w:val="28"/>
          <w:szCs w:val="28"/>
        </w:rPr>
        <w:t>ункт</w:t>
      </w:r>
      <w:r w:rsidRPr="00F36B9E">
        <w:rPr>
          <w:rStyle w:val="11"/>
          <w:color w:val="auto"/>
          <w:sz w:val="28"/>
          <w:szCs w:val="28"/>
        </w:rPr>
        <w:t xml:space="preserve"> 6), 63 (п</w:t>
      </w:r>
      <w:r w:rsidR="00AC2FD6" w:rsidRPr="00F36B9E">
        <w:rPr>
          <w:rStyle w:val="11"/>
          <w:color w:val="auto"/>
          <w:sz w:val="28"/>
          <w:szCs w:val="28"/>
        </w:rPr>
        <w:t>ункт 5), 67 (пункт</w:t>
      </w:r>
      <w:r w:rsidRPr="00F36B9E">
        <w:rPr>
          <w:rStyle w:val="11"/>
          <w:color w:val="auto"/>
          <w:sz w:val="28"/>
          <w:szCs w:val="28"/>
        </w:rPr>
        <w:t xml:space="preserve"> 3) Федерального закона от 29 декабря 2012 года №</w:t>
      </w:r>
      <w:r w:rsidR="009F3B15" w:rsidRPr="00F36B9E">
        <w:rPr>
          <w:rStyle w:val="11"/>
          <w:color w:val="auto"/>
          <w:sz w:val="28"/>
          <w:szCs w:val="28"/>
        </w:rPr>
        <w:t xml:space="preserve"> </w:t>
      </w:r>
      <w:r w:rsidRPr="00F36B9E">
        <w:rPr>
          <w:rStyle w:val="11"/>
          <w:color w:val="auto"/>
          <w:sz w:val="28"/>
          <w:szCs w:val="28"/>
        </w:rPr>
        <w:t xml:space="preserve">273-Ф3 «Об образовании </w:t>
      </w:r>
      <w:r w:rsidR="00F36B9E">
        <w:rPr>
          <w:rStyle w:val="11"/>
          <w:color w:val="auto"/>
          <w:sz w:val="28"/>
          <w:szCs w:val="28"/>
        </w:rPr>
        <w:t xml:space="preserve">                </w:t>
      </w:r>
      <w:r w:rsidRPr="00F36B9E">
        <w:rPr>
          <w:rStyle w:val="11"/>
          <w:color w:val="auto"/>
          <w:sz w:val="28"/>
          <w:szCs w:val="28"/>
        </w:rPr>
        <w:t xml:space="preserve">в Российской Федерации», </w:t>
      </w:r>
      <w:r w:rsidR="00AC2FD6" w:rsidRPr="00F36B9E">
        <w:rPr>
          <w:rStyle w:val="11"/>
          <w:color w:val="auto"/>
          <w:sz w:val="28"/>
          <w:szCs w:val="28"/>
        </w:rPr>
        <w:t>п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9F3B15" w:rsidRPr="00F36B9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просвещения </w:t>
      </w:r>
      <w:r w:rsidR="009F3B15" w:rsidRPr="00F36B9E">
        <w:rPr>
          <w:rStyle w:val="11"/>
          <w:color w:val="auto"/>
          <w:sz w:val="28"/>
          <w:szCs w:val="28"/>
        </w:rPr>
        <w:t xml:space="preserve">Российской Федерации, </w:t>
      </w:r>
      <w:r w:rsidR="00F36B9E">
        <w:rPr>
          <w:rFonts w:ascii="Times New Roman" w:hAnsi="Times New Roman" w:cs="Times New Roman"/>
          <w:color w:val="auto"/>
          <w:sz w:val="28"/>
          <w:szCs w:val="28"/>
        </w:rPr>
        <w:t xml:space="preserve">от 2 сентября 2020 </w:t>
      </w:r>
      <w:r w:rsidR="009F3B15" w:rsidRPr="00F36B9E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F3B15"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458 </w:t>
      </w:r>
      <w:r w:rsidR="00AC2FD6" w:rsidRPr="00F36B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AC2FD6" w:rsidRPr="00F36B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36B9E">
        <w:rPr>
          <w:rStyle w:val="11"/>
          <w:color w:val="auto"/>
          <w:sz w:val="28"/>
          <w:szCs w:val="28"/>
        </w:rPr>
        <w:t xml:space="preserve"> в целях обеспечения территориальной доступности муниципальных образовательных учреждений для всех граждан, имеющих право на получение общего образования соответствующего уровня</w:t>
      </w:r>
      <w:r w:rsidR="00F36B9E">
        <w:rPr>
          <w:rStyle w:val="11"/>
          <w:color w:val="auto"/>
          <w:sz w:val="28"/>
          <w:szCs w:val="28"/>
        </w:rPr>
        <w:t xml:space="preserve">              </w:t>
      </w:r>
      <w:r w:rsidRPr="00F36B9E">
        <w:rPr>
          <w:rStyle w:val="11"/>
          <w:color w:val="auto"/>
          <w:sz w:val="28"/>
          <w:szCs w:val="28"/>
        </w:rPr>
        <w:t xml:space="preserve"> и проживающих на территории, за которой закреплена указанная образовательная организация (далее - закреплённая территория), </w:t>
      </w:r>
      <w:r w:rsidR="00F36B9E">
        <w:rPr>
          <w:rStyle w:val="11"/>
          <w:color w:val="auto"/>
          <w:sz w:val="28"/>
          <w:szCs w:val="28"/>
        </w:rPr>
        <w:t xml:space="preserve">                                  </w:t>
      </w:r>
      <w:r w:rsidRPr="00F36B9E">
        <w:rPr>
          <w:rStyle w:val="1pt"/>
          <w:color w:val="auto"/>
          <w:spacing w:val="0"/>
          <w:sz w:val="28"/>
          <w:szCs w:val="28"/>
        </w:rPr>
        <w:t>п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о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с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т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а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н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о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в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л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я</w:t>
      </w:r>
      <w:r w:rsidR="00F36B9E">
        <w:rPr>
          <w:rStyle w:val="1pt"/>
          <w:color w:val="auto"/>
          <w:spacing w:val="0"/>
          <w:sz w:val="28"/>
          <w:szCs w:val="28"/>
        </w:rPr>
        <w:t xml:space="preserve"> </w:t>
      </w:r>
      <w:r w:rsidRPr="00F36B9E">
        <w:rPr>
          <w:rStyle w:val="1pt"/>
          <w:color w:val="auto"/>
          <w:spacing w:val="0"/>
          <w:sz w:val="28"/>
          <w:szCs w:val="28"/>
        </w:rPr>
        <w:t>ю: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1.</w:t>
      </w:r>
      <w:r w:rsidR="00F36B9E">
        <w:rPr>
          <w:rStyle w:val="11"/>
          <w:sz w:val="28"/>
          <w:szCs w:val="28"/>
        </w:rPr>
        <w:t> </w:t>
      </w:r>
      <w:r w:rsidRPr="00F36B9E">
        <w:rPr>
          <w:rStyle w:val="11"/>
          <w:sz w:val="28"/>
          <w:szCs w:val="28"/>
        </w:rPr>
        <w:t>Утвердить схему закрепления муниципальных образовательных организаций за территориями муниципального образования Лабинский район (прилагается).</w:t>
      </w:r>
    </w:p>
    <w:p w:rsidR="00CD72D2" w:rsidRPr="00F36B9E" w:rsidRDefault="00CD72D2" w:rsidP="00F36B9E">
      <w:pPr>
        <w:pStyle w:val="a3"/>
        <w:shd w:val="clear" w:color="auto" w:fill="auto"/>
        <w:tabs>
          <w:tab w:val="left" w:pos="788"/>
        </w:tabs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2.</w:t>
      </w:r>
      <w:r w:rsidR="009F3B15" w:rsidRPr="00F36B9E">
        <w:rPr>
          <w:rStyle w:val="11"/>
          <w:sz w:val="28"/>
          <w:szCs w:val="28"/>
        </w:rPr>
        <w:t xml:space="preserve"> </w:t>
      </w:r>
      <w:r w:rsidRPr="00F36B9E">
        <w:rPr>
          <w:rStyle w:val="11"/>
          <w:sz w:val="28"/>
          <w:szCs w:val="28"/>
        </w:rPr>
        <w:t>Управлению образования Лабинского района (М</w:t>
      </w:r>
      <w:r w:rsidR="00441E43" w:rsidRPr="00F36B9E">
        <w:rPr>
          <w:rStyle w:val="11"/>
          <w:sz w:val="28"/>
          <w:szCs w:val="28"/>
        </w:rPr>
        <w:t>аршалко Н.Е.</w:t>
      </w:r>
      <w:r w:rsidRPr="00F36B9E">
        <w:rPr>
          <w:rStyle w:val="11"/>
          <w:sz w:val="28"/>
          <w:szCs w:val="28"/>
        </w:rPr>
        <w:t>):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1)</w:t>
      </w:r>
      <w:r w:rsidR="00F36B9E">
        <w:rPr>
          <w:rStyle w:val="11"/>
          <w:sz w:val="28"/>
          <w:szCs w:val="28"/>
        </w:rPr>
        <w:t> </w:t>
      </w:r>
      <w:r w:rsidRPr="00F36B9E">
        <w:rPr>
          <w:rStyle w:val="11"/>
          <w:sz w:val="28"/>
          <w:szCs w:val="28"/>
        </w:rPr>
        <w:t xml:space="preserve">организовать приём в дошкольные образовательные организации, первый и последующие классы общеобразовательных организаций всех лиц </w:t>
      </w:r>
      <w:r w:rsidR="00F36B9E">
        <w:rPr>
          <w:rStyle w:val="11"/>
          <w:sz w:val="28"/>
          <w:szCs w:val="28"/>
        </w:rPr>
        <w:t xml:space="preserve">             </w:t>
      </w:r>
      <w:r w:rsidRPr="00F36B9E">
        <w:rPr>
          <w:rStyle w:val="11"/>
          <w:sz w:val="28"/>
          <w:szCs w:val="28"/>
        </w:rPr>
        <w:t>с закреплённых территорий, на основании документов, содержащих сведения</w:t>
      </w:r>
      <w:r w:rsidR="00F36B9E">
        <w:rPr>
          <w:rStyle w:val="11"/>
          <w:sz w:val="28"/>
          <w:szCs w:val="28"/>
        </w:rPr>
        <w:t xml:space="preserve">           </w:t>
      </w:r>
      <w:r w:rsidRPr="00F36B9E">
        <w:rPr>
          <w:rStyle w:val="11"/>
          <w:sz w:val="28"/>
          <w:szCs w:val="28"/>
        </w:rPr>
        <w:t xml:space="preserve"> о регистрации ребёнка по месту жительства (свидетельства о регистрации ребёнка из отдела по вопросам миграции Отдела МВД России по Лабинскому району) или по месту пребывания на закреплённой территории (справка </w:t>
      </w:r>
      <w:r w:rsidR="00F36B9E">
        <w:rPr>
          <w:rStyle w:val="11"/>
          <w:sz w:val="28"/>
          <w:szCs w:val="28"/>
        </w:rPr>
        <w:t xml:space="preserve">                    </w:t>
      </w:r>
      <w:r w:rsidRPr="00F36B9E">
        <w:rPr>
          <w:rStyle w:val="11"/>
          <w:sz w:val="28"/>
          <w:szCs w:val="28"/>
        </w:rPr>
        <w:t>от председателя квартального комитета);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 xml:space="preserve">2) использовать схему закрепления территорий для проведения учета детей, имеющих право на получение общего образования, проживающих </w:t>
      </w:r>
      <w:r w:rsidR="00F36B9E">
        <w:rPr>
          <w:rStyle w:val="11"/>
          <w:sz w:val="28"/>
          <w:szCs w:val="28"/>
        </w:rPr>
        <w:t xml:space="preserve">              </w:t>
      </w:r>
      <w:r w:rsidRPr="00F36B9E">
        <w:rPr>
          <w:rStyle w:val="11"/>
          <w:sz w:val="28"/>
          <w:szCs w:val="28"/>
        </w:rPr>
        <w:t>на территории Лабинского района;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3) для получения достоверной информации при проведении учета детей, имеющих право на получение общего образования, проживающих на территории Лабинского</w:t>
      </w:r>
      <w:r w:rsidR="00441E43" w:rsidRPr="00F36B9E">
        <w:rPr>
          <w:rStyle w:val="11"/>
          <w:sz w:val="28"/>
          <w:szCs w:val="28"/>
        </w:rPr>
        <w:t xml:space="preserve"> района в августе 202</w:t>
      </w:r>
      <w:r w:rsidR="00351713" w:rsidRPr="00F36B9E">
        <w:rPr>
          <w:rStyle w:val="11"/>
          <w:sz w:val="28"/>
          <w:szCs w:val="28"/>
        </w:rPr>
        <w:t>3</w:t>
      </w:r>
      <w:r w:rsidR="00441E43" w:rsidRPr="00F36B9E">
        <w:rPr>
          <w:rStyle w:val="11"/>
          <w:sz w:val="28"/>
          <w:szCs w:val="28"/>
        </w:rPr>
        <w:t xml:space="preserve"> и в </w:t>
      </w:r>
      <w:r w:rsidR="00351713" w:rsidRPr="00F36B9E">
        <w:rPr>
          <w:rStyle w:val="11"/>
          <w:sz w:val="28"/>
          <w:szCs w:val="28"/>
        </w:rPr>
        <w:t>марте</w:t>
      </w:r>
      <w:r w:rsidR="00441E43" w:rsidRPr="00F36B9E">
        <w:rPr>
          <w:rStyle w:val="11"/>
          <w:sz w:val="28"/>
          <w:szCs w:val="28"/>
        </w:rPr>
        <w:t xml:space="preserve"> 202</w:t>
      </w:r>
      <w:r w:rsidR="00351713" w:rsidRPr="00F36B9E">
        <w:rPr>
          <w:rStyle w:val="11"/>
          <w:sz w:val="28"/>
          <w:szCs w:val="28"/>
        </w:rPr>
        <w:t>4</w:t>
      </w:r>
      <w:r w:rsidRPr="00F36B9E">
        <w:rPr>
          <w:rStyle w:val="11"/>
          <w:sz w:val="28"/>
          <w:szCs w:val="28"/>
        </w:rPr>
        <w:t xml:space="preserve"> года привлекать председателей квартальных комитетов, участковых педиатров, инспекторов отделения по делам несовершеннолетних, зональных участковых полицейских, специалистов центра социального обслуживания населения (по согласованию).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3</w:t>
      </w:r>
      <w:r w:rsidR="00CD72D2" w:rsidRPr="00F36B9E">
        <w:rPr>
          <w:rStyle w:val="11"/>
          <w:sz w:val="28"/>
          <w:szCs w:val="28"/>
        </w:rPr>
        <w:t>. Рекомендовать: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1)</w:t>
      </w:r>
      <w:r w:rsidR="00F36B9E">
        <w:rPr>
          <w:rStyle w:val="11"/>
          <w:sz w:val="28"/>
          <w:szCs w:val="28"/>
        </w:rPr>
        <w:t> </w:t>
      </w:r>
      <w:r w:rsidRPr="00F36B9E">
        <w:rPr>
          <w:rStyle w:val="11"/>
          <w:sz w:val="28"/>
          <w:szCs w:val="28"/>
        </w:rPr>
        <w:t xml:space="preserve">отделу организации вопросов миграции Отдела министерства внутренних дел Российской Федерации по Лабинскому району </w:t>
      </w:r>
      <w:r w:rsidR="009F3B15" w:rsidRPr="00F36B9E">
        <w:rPr>
          <w:rStyle w:val="11"/>
          <w:sz w:val="28"/>
          <w:szCs w:val="28"/>
        </w:rPr>
        <w:t xml:space="preserve">                                     </w:t>
      </w:r>
      <w:r w:rsidRPr="00F36B9E">
        <w:rPr>
          <w:rStyle w:val="11"/>
          <w:sz w:val="28"/>
          <w:szCs w:val="28"/>
        </w:rPr>
        <w:t xml:space="preserve">(Панфёрова С.И.) обеспечить регистрацию по месту жительства или месту пребывания с выдачей свидетельства о регистрации ребёнка по месту </w:t>
      </w:r>
      <w:r w:rsidRPr="00F36B9E">
        <w:rPr>
          <w:rStyle w:val="11"/>
          <w:sz w:val="28"/>
          <w:szCs w:val="28"/>
        </w:rPr>
        <w:lastRenderedPageBreak/>
        <w:t>жительства (сви</w:t>
      </w:r>
      <w:r w:rsidR="009F3B15" w:rsidRPr="00F36B9E">
        <w:rPr>
          <w:rStyle w:val="11"/>
          <w:sz w:val="28"/>
          <w:szCs w:val="28"/>
        </w:rPr>
        <w:t>детельства по месту пребывания)</w:t>
      </w:r>
      <w:r w:rsidRPr="00F36B9E">
        <w:rPr>
          <w:rStyle w:val="11"/>
          <w:sz w:val="28"/>
          <w:szCs w:val="28"/>
        </w:rPr>
        <w:t xml:space="preserve"> по требованию родителей (законных представителей);</w:t>
      </w:r>
    </w:p>
    <w:p w:rsidR="00CD72D2" w:rsidRPr="00F36B9E" w:rsidRDefault="00CD72D2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2)</w:t>
      </w:r>
      <w:r w:rsidR="00F36B9E">
        <w:rPr>
          <w:rStyle w:val="11"/>
          <w:sz w:val="28"/>
          <w:szCs w:val="28"/>
        </w:rPr>
        <w:t> </w:t>
      </w:r>
      <w:r w:rsidRPr="00F36B9E">
        <w:rPr>
          <w:rStyle w:val="11"/>
          <w:sz w:val="28"/>
          <w:szCs w:val="28"/>
        </w:rPr>
        <w:t xml:space="preserve">Отделу Министерства внутренних дел Российской Федерации </w:t>
      </w:r>
      <w:r w:rsidR="00F36B9E">
        <w:rPr>
          <w:rStyle w:val="11"/>
          <w:sz w:val="28"/>
          <w:szCs w:val="28"/>
        </w:rPr>
        <w:t xml:space="preserve">                     </w:t>
      </w:r>
      <w:r w:rsidRPr="00F36B9E">
        <w:rPr>
          <w:rStyle w:val="11"/>
          <w:sz w:val="28"/>
          <w:szCs w:val="28"/>
        </w:rPr>
        <w:t>по Лабинскому району (Петухов Е.В.) обеспечить участие инспекторов отделения по дела</w:t>
      </w:r>
      <w:r w:rsidR="009F3B15" w:rsidRPr="00F36B9E">
        <w:rPr>
          <w:rStyle w:val="11"/>
          <w:sz w:val="28"/>
          <w:szCs w:val="28"/>
        </w:rPr>
        <w:t>м несовершеннолетних, зональных</w:t>
      </w:r>
      <w:r w:rsidRPr="00F36B9E">
        <w:rPr>
          <w:rStyle w:val="11"/>
          <w:sz w:val="28"/>
          <w:szCs w:val="28"/>
        </w:rPr>
        <w:t xml:space="preserve"> участковых полицейских в предоставлении информации </w:t>
      </w:r>
      <w:r w:rsidRPr="00F36B9E">
        <w:rPr>
          <w:rStyle w:val="7"/>
          <w:i w:val="0"/>
          <w:sz w:val="28"/>
          <w:szCs w:val="28"/>
          <w:lang w:val="ru-RU"/>
        </w:rPr>
        <w:t>о</w:t>
      </w:r>
      <w:r w:rsidRPr="00F36B9E">
        <w:rPr>
          <w:rStyle w:val="11"/>
          <w:sz w:val="28"/>
          <w:szCs w:val="28"/>
        </w:rPr>
        <w:t xml:space="preserve"> несовершеннолетних во время проведения учета детей, имеющих право на получение общего образования, проживающих на территории </w:t>
      </w:r>
      <w:r w:rsidR="00441E43" w:rsidRPr="00F36B9E">
        <w:rPr>
          <w:rStyle w:val="11"/>
          <w:sz w:val="28"/>
          <w:szCs w:val="28"/>
        </w:rPr>
        <w:t>Лабинского района в августе 202</w:t>
      </w:r>
      <w:r w:rsidR="00351713" w:rsidRPr="00F36B9E">
        <w:rPr>
          <w:rStyle w:val="11"/>
          <w:sz w:val="28"/>
          <w:szCs w:val="28"/>
        </w:rPr>
        <w:t>3 года и март</w:t>
      </w:r>
      <w:r w:rsidR="00441E43" w:rsidRPr="00F36B9E">
        <w:rPr>
          <w:rStyle w:val="11"/>
          <w:sz w:val="28"/>
          <w:szCs w:val="28"/>
        </w:rPr>
        <w:t>е 202</w:t>
      </w:r>
      <w:r w:rsidR="00351713" w:rsidRPr="00F36B9E">
        <w:rPr>
          <w:rStyle w:val="11"/>
          <w:sz w:val="28"/>
          <w:szCs w:val="28"/>
        </w:rPr>
        <w:t>4</w:t>
      </w:r>
      <w:r w:rsidRPr="00F36B9E">
        <w:rPr>
          <w:rStyle w:val="11"/>
          <w:sz w:val="28"/>
          <w:szCs w:val="28"/>
        </w:rPr>
        <w:t xml:space="preserve"> года;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3)</w:t>
      </w:r>
      <w:r w:rsidR="00F36B9E">
        <w:rPr>
          <w:rStyle w:val="11"/>
          <w:sz w:val="28"/>
          <w:szCs w:val="28"/>
        </w:rPr>
        <w:t> </w:t>
      </w:r>
      <w:r w:rsidR="00CD72D2" w:rsidRPr="00F36B9E">
        <w:rPr>
          <w:rStyle w:val="11"/>
          <w:sz w:val="28"/>
          <w:szCs w:val="28"/>
        </w:rPr>
        <w:t xml:space="preserve">главному врачу </w:t>
      </w:r>
      <w:r w:rsidR="00777132" w:rsidRPr="00F36B9E">
        <w:rPr>
          <w:rStyle w:val="11"/>
          <w:sz w:val="28"/>
          <w:szCs w:val="28"/>
        </w:rPr>
        <w:t>г</w:t>
      </w:r>
      <w:r w:rsidR="00CD72D2" w:rsidRPr="00F36B9E">
        <w:rPr>
          <w:rStyle w:val="11"/>
          <w:sz w:val="28"/>
          <w:szCs w:val="28"/>
        </w:rPr>
        <w:t>осударственного бюджетного учреждения здравоохранения «Лабинская центральная районная больница» министерства здравоохранения</w:t>
      </w:r>
      <w:r w:rsidR="00777132" w:rsidRPr="00F36B9E">
        <w:rPr>
          <w:rStyle w:val="11"/>
          <w:sz w:val="28"/>
          <w:szCs w:val="28"/>
        </w:rPr>
        <w:t xml:space="preserve"> Краснодарского края </w:t>
      </w:r>
      <w:r w:rsidR="00CD72D2" w:rsidRPr="00F36B9E">
        <w:rPr>
          <w:rStyle w:val="11"/>
          <w:sz w:val="28"/>
          <w:szCs w:val="28"/>
        </w:rPr>
        <w:t>Жарков</w:t>
      </w:r>
      <w:r w:rsidR="00777132" w:rsidRPr="00F36B9E">
        <w:rPr>
          <w:rStyle w:val="11"/>
          <w:sz w:val="28"/>
          <w:szCs w:val="28"/>
        </w:rPr>
        <w:t>у P.P.</w:t>
      </w:r>
      <w:r w:rsidR="00CD72D2" w:rsidRPr="00F36B9E">
        <w:rPr>
          <w:rStyle w:val="11"/>
          <w:sz w:val="28"/>
          <w:szCs w:val="28"/>
        </w:rPr>
        <w:t xml:space="preserve"> обеспечить участие участковых педиатров в предоставлении информации о несовершеннолетних </w:t>
      </w:r>
      <w:r w:rsidR="00F36B9E">
        <w:rPr>
          <w:rStyle w:val="11"/>
          <w:sz w:val="28"/>
          <w:szCs w:val="28"/>
        </w:rPr>
        <w:t xml:space="preserve">   </w:t>
      </w:r>
      <w:r w:rsidR="00CD72D2" w:rsidRPr="00F36B9E">
        <w:rPr>
          <w:rStyle w:val="11"/>
          <w:sz w:val="28"/>
          <w:szCs w:val="28"/>
        </w:rPr>
        <w:t xml:space="preserve">во время проведения учета детей, имеющих право на получение общего образования, проживающих на территории Лабинского района в </w:t>
      </w:r>
      <w:r w:rsidR="00351713" w:rsidRPr="00F36B9E">
        <w:rPr>
          <w:rStyle w:val="11"/>
          <w:sz w:val="28"/>
          <w:szCs w:val="28"/>
        </w:rPr>
        <w:t>августе</w:t>
      </w:r>
      <w:r w:rsidR="00F36B9E">
        <w:rPr>
          <w:rStyle w:val="11"/>
          <w:sz w:val="28"/>
          <w:szCs w:val="28"/>
        </w:rPr>
        <w:t xml:space="preserve">                 </w:t>
      </w:r>
      <w:r w:rsidR="00351713" w:rsidRPr="00F36B9E">
        <w:rPr>
          <w:rStyle w:val="11"/>
          <w:sz w:val="28"/>
          <w:szCs w:val="28"/>
        </w:rPr>
        <w:t xml:space="preserve"> 2023 года и марте 2024 года</w:t>
      </w:r>
      <w:r w:rsidR="00CD72D2" w:rsidRPr="00F36B9E">
        <w:rPr>
          <w:rStyle w:val="11"/>
          <w:sz w:val="28"/>
          <w:szCs w:val="28"/>
        </w:rPr>
        <w:t>;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4)</w:t>
      </w:r>
      <w:r w:rsidR="00F36B9E">
        <w:rPr>
          <w:rStyle w:val="11"/>
          <w:sz w:val="28"/>
          <w:szCs w:val="28"/>
        </w:rPr>
        <w:t> </w:t>
      </w:r>
      <w:r w:rsidR="00CD72D2" w:rsidRPr="00F36B9E">
        <w:rPr>
          <w:rStyle w:val="11"/>
          <w:sz w:val="28"/>
          <w:szCs w:val="28"/>
        </w:rPr>
        <w:t>директору Государственного бюджетного учреждения социального обслуживания населения Краснодарского края «Лабинский комплексный центр социа</w:t>
      </w:r>
      <w:r w:rsidR="00777132" w:rsidRPr="00F36B9E">
        <w:rPr>
          <w:rStyle w:val="11"/>
          <w:sz w:val="28"/>
          <w:szCs w:val="28"/>
        </w:rPr>
        <w:t xml:space="preserve">льного обслуживания населения» </w:t>
      </w:r>
      <w:r w:rsidR="00CD72D2" w:rsidRPr="00F36B9E">
        <w:rPr>
          <w:rStyle w:val="11"/>
          <w:sz w:val="28"/>
          <w:szCs w:val="28"/>
        </w:rPr>
        <w:t>Азямов</w:t>
      </w:r>
      <w:r w:rsidR="00777132" w:rsidRPr="00F36B9E">
        <w:rPr>
          <w:rStyle w:val="11"/>
          <w:sz w:val="28"/>
          <w:szCs w:val="28"/>
        </w:rPr>
        <w:t>ой Л.Е.</w:t>
      </w:r>
      <w:r w:rsidR="00CD72D2" w:rsidRPr="00F36B9E">
        <w:rPr>
          <w:rStyle w:val="11"/>
          <w:sz w:val="28"/>
          <w:szCs w:val="28"/>
        </w:rPr>
        <w:t xml:space="preserve"> обеспечить участие специалистов в предоставлении информации о несовершеннолетних во время проведения учета детей, имеющих право на получение общего образования, проживающих на территории Лабинского района в </w:t>
      </w:r>
      <w:r w:rsidR="00351713" w:rsidRPr="00F36B9E">
        <w:rPr>
          <w:rStyle w:val="11"/>
          <w:sz w:val="28"/>
          <w:szCs w:val="28"/>
        </w:rPr>
        <w:t>августе 2023 года и марте 2024 года</w:t>
      </w:r>
      <w:r w:rsidR="00CD72D2" w:rsidRPr="00F36B9E">
        <w:rPr>
          <w:rStyle w:val="11"/>
          <w:sz w:val="28"/>
          <w:szCs w:val="28"/>
        </w:rPr>
        <w:t>.</w:t>
      </w:r>
    </w:p>
    <w:p w:rsidR="00CD72D2" w:rsidRPr="00F36B9E" w:rsidRDefault="008A46AB" w:rsidP="00F36B9E">
      <w:pPr>
        <w:pStyle w:val="a3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4.</w:t>
      </w:r>
      <w:r w:rsidR="00F36B9E">
        <w:rPr>
          <w:rStyle w:val="11"/>
          <w:sz w:val="28"/>
          <w:szCs w:val="28"/>
        </w:rPr>
        <w:t> </w:t>
      </w:r>
      <w:r w:rsidR="00CD72D2" w:rsidRPr="00F36B9E">
        <w:rPr>
          <w:rStyle w:val="11"/>
          <w:sz w:val="28"/>
          <w:szCs w:val="28"/>
        </w:rPr>
        <w:t>Признать утратившим силу постановление администрации муниципального о</w:t>
      </w:r>
      <w:r w:rsidR="008B3FEB" w:rsidRPr="00F36B9E">
        <w:rPr>
          <w:rStyle w:val="11"/>
          <w:sz w:val="28"/>
          <w:szCs w:val="28"/>
        </w:rPr>
        <w:t>бразования Лабинский район от 1</w:t>
      </w:r>
      <w:r w:rsidR="00351713" w:rsidRPr="00F36B9E">
        <w:rPr>
          <w:rStyle w:val="11"/>
          <w:sz w:val="28"/>
          <w:szCs w:val="28"/>
        </w:rPr>
        <w:t>8</w:t>
      </w:r>
      <w:r w:rsidR="00CD72D2" w:rsidRPr="00F36B9E">
        <w:rPr>
          <w:rStyle w:val="11"/>
          <w:sz w:val="28"/>
          <w:szCs w:val="28"/>
        </w:rPr>
        <w:t xml:space="preserve"> </w:t>
      </w:r>
      <w:r w:rsidR="00351713" w:rsidRPr="00F36B9E">
        <w:rPr>
          <w:rStyle w:val="11"/>
          <w:sz w:val="28"/>
          <w:szCs w:val="28"/>
        </w:rPr>
        <w:t>февраля</w:t>
      </w:r>
      <w:r w:rsidR="00CD72D2" w:rsidRPr="00F36B9E">
        <w:rPr>
          <w:rStyle w:val="11"/>
          <w:sz w:val="28"/>
          <w:szCs w:val="28"/>
        </w:rPr>
        <w:t xml:space="preserve"> 202</w:t>
      </w:r>
      <w:r w:rsidR="00351713" w:rsidRPr="00F36B9E">
        <w:rPr>
          <w:rStyle w:val="11"/>
          <w:sz w:val="28"/>
          <w:szCs w:val="28"/>
        </w:rPr>
        <w:t>2</w:t>
      </w:r>
      <w:r w:rsidR="008B3FEB" w:rsidRPr="00F36B9E">
        <w:rPr>
          <w:rStyle w:val="11"/>
          <w:sz w:val="28"/>
          <w:szCs w:val="28"/>
        </w:rPr>
        <w:t xml:space="preserve"> года № </w:t>
      </w:r>
      <w:r w:rsidR="00351713" w:rsidRPr="00F36B9E">
        <w:rPr>
          <w:rStyle w:val="11"/>
          <w:sz w:val="28"/>
          <w:szCs w:val="28"/>
        </w:rPr>
        <w:t>101</w:t>
      </w:r>
      <w:r w:rsidR="00F36B9E">
        <w:rPr>
          <w:rStyle w:val="11"/>
          <w:sz w:val="28"/>
          <w:szCs w:val="28"/>
        </w:rPr>
        <w:t xml:space="preserve"> «О </w:t>
      </w:r>
      <w:r w:rsidR="00CD72D2" w:rsidRPr="00F36B9E">
        <w:rPr>
          <w:rStyle w:val="11"/>
          <w:sz w:val="28"/>
          <w:szCs w:val="28"/>
        </w:rPr>
        <w:t xml:space="preserve">закреплении муниципальных образовательных организаций </w:t>
      </w:r>
      <w:r w:rsidR="00F36B9E">
        <w:rPr>
          <w:rStyle w:val="11"/>
          <w:sz w:val="28"/>
          <w:szCs w:val="28"/>
        </w:rPr>
        <w:t xml:space="preserve">                                 </w:t>
      </w:r>
      <w:r w:rsidR="00CD72D2" w:rsidRPr="00F36B9E">
        <w:rPr>
          <w:rStyle w:val="11"/>
          <w:sz w:val="28"/>
          <w:szCs w:val="28"/>
        </w:rPr>
        <w:t>за территориями муниципального образования Лабинский район».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36B9E">
        <w:rPr>
          <w:rStyle w:val="11"/>
          <w:sz w:val="28"/>
          <w:szCs w:val="28"/>
        </w:rPr>
        <w:t>5.</w:t>
      </w:r>
      <w:r w:rsidR="00F36B9E">
        <w:rPr>
          <w:rStyle w:val="11"/>
          <w:sz w:val="28"/>
          <w:szCs w:val="28"/>
        </w:rPr>
        <w:t> </w:t>
      </w:r>
      <w:r w:rsidR="008B79E9" w:rsidRPr="00F36B9E">
        <w:rPr>
          <w:rStyle w:val="11"/>
          <w:sz w:val="28"/>
          <w:szCs w:val="28"/>
        </w:rPr>
        <w:t>Первому з</w:t>
      </w:r>
      <w:r w:rsidR="00CD72D2" w:rsidRPr="00F36B9E">
        <w:rPr>
          <w:rStyle w:val="11"/>
          <w:sz w:val="28"/>
          <w:szCs w:val="28"/>
        </w:rPr>
        <w:t xml:space="preserve">аместителю главы администрации муниципального образования Лабинский район </w:t>
      </w:r>
      <w:r w:rsidR="008B79E9" w:rsidRPr="00F36B9E">
        <w:rPr>
          <w:rStyle w:val="11"/>
          <w:sz w:val="28"/>
          <w:szCs w:val="28"/>
        </w:rPr>
        <w:t>Худасову А.Н.</w:t>
      </w:r>
      <w:r w:rsidR="00CD72D2" w:rsidRPr="00F36B9E">
        <w:rPr>
          <w:rStyle w:val="11"/>
          <w:sz w:val="28"/>
          <w:szCs w:val="28"/>
        </w:rPr>
        <w:t xml:space="preserve"> обеспечить опубликование настоящего постановления в</w:t>
      </w:r>
      <w:r w:rsidR="00777132" w:rsidRPr="00F36B9E">
        <w:rPr>
          <w:rStyle w:val="11"/>
          <w:sz w:val="28"/>
          <w:szCs w:val="28"/>
        </w:rPr>
        <w:t xml:space="preserve"> </w:t>
      </w:r>
      <w:r w:rsidR="00CD72D2" w:rsidRPr="00F36B9E">
        <w:rPr>
          <w:rStyle w:val="11"/>
          <w:sz w:val="28"/>
          <w:szCs w:val="28"/>
        </w:rPr>
        <w:t xml:space="preserve">информационно-телекоммуникационной </w:t>
      </w:r>
      <w:r w:rsidR="00815094">
        <w:rPr>
          <w:rStyle w:val="11"/>
          <w:sz w:val="28"/>
          <w:szCs w:val="28"/>
        </w:rPr>
        <w:t xml:space="preserve">                   </w:t>
      </w:r>
      <w:r w:rsidR="00CD72D2" w:rsidRPr="00F36B9E">
        <w:rPr>
          <w:rStyle w:val="11"/>
          <w:sz w:val="28"/>
          <w:szCs w:val="28"/>
        </w:rPr>
        <w:t xml:space="preserve">сети «Интернет». 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rStyle w:val="11"/>
          <w:sz w:val="28"/>
          <w:szCs w:val="28"/>
        </w:rPr>
      </w:pPr>
      <w:r w:rsidRPr="00F36B9E">
        <w:rPr>
          <w:rStyle w:val="11"/>
          <w:sz w:val="28"/>
          <w:szCs w:val="28"/>
        </w:rPr>
        <w:t>6.</w:t>
      </w:r>
      <w:r w:rsidR="00815094">
        <w:rPr>
          <w:rStyle w:val="11"/>
          <w:sz w:val="28"/>
          <w:szCs w:val="28"/>
        </w:rPr>
        <w:t> </w:t>
      </w:r>
      <w:r w:rsidR="00CD72D2" w:rsidRPr="00F36B9E">
        <w:rPr>
          <w:rStyle w:val="11"/>
          <w:sz w:val="28"/>
          <w:szCs w:val="28"/>
        </w:rPr>
        <w:t xml:space="preserve">Контроль </w:t>
      </w:r>
      <w:r w:rsidR="00AC2FD6" w:rsidRPr="00F36B9E">
        <w:rPr>
          <w:rStyle w:val="11"/>
          <w:sz w:val="28"/>
          <w:szCs w:val="28"/>
        </w:rPr>
        <w:t>за вы</w:t>
      </w:r>
      <w:r w:rsidR="008B79E9" w:rsidRPr="00F36B9E">
        <w:rPr>
          <w:rStyle w:val="11"/>
          <w:sz w:val="28"/>
          <w:szCs w:val="28"/>
        </w:rPr>
        <w:t>полнением</w:t>
      </w:r>
      <w:r w:rsidR="00CD72D2" w:rsidRPr="00F36B9E">
        <w:rPr>
          <w:rStyle w:val="11"/>
          <w:sz w:val="28"/>
          <w:szCs w:val="28"/>
        </w:rPr>
        <w:t xml:space="preserve"> настоящего постановления возложить </w:t>
      </w:r>
      <w:r w:rsidR="008B79E9" w:rsidRPr="00F36B9E">
        <w:rPr>
          <w:rStyle w:val="11"/>
          <w:sz w:val="28"/>
          <w:szCs w:val="28"/>
        </w:rPr>
        <w:t xml:space="preserve">                 на </w:t>
      </w:r>
      <w:r w:rsidR="00CD72D2" w:rsidRPr="00F36B9E">
        <w:rPr>
          <w:rStyle w:val="11"/>
          <w:sz w:val="28"/>
          <w:szCs w:val="28"/>
        </w:rPr>
        <w:t xml:space="preserve">заместителя главы администрации муниципального образования Лабинский район </w:t>
      </w:r>
      <w:r w:rsidR="008B79E9" w:rsidRPr="00F36B9E">
        <w:rPr>
          <w:rStyle w:val="11"/>
          <w:sz w:val="28"/>
          <w:szCs w:val="28"/>
        </w:rPr>
        <w:t>Цымбал Г.А</w:t>
      </w:r>
      <w:r w:rsidR="00CD72D2" w:rsidRPr="00F36B9E">
        <w:rPr>
          <w:rStyle w:val="11"/>
          <w:sz w:val="28"/>
          <w:szCs w:val="28"/>
        </w:rPr>
        <w:t>.</w:t>
      </w:r>
    </w:p>
    <w:p w:rsidR="00CD72D2" w:rsidRPr="00F36B9E" w:rsidRDefault="008A46AB" w:rsidP="00F36B9E">
      <w:pPr>
        <w:pStyle w:val="a3"/>
        <w:shd w:val="clear" w:color="auto" w:fill="auto"/>
        <w:spacing w:before="0" w:line="240" w:lineRule="auto"/>
        <w:ind w:firstLine="709"/>
        <w:rPr>
          <w:rStyle w:val="11"/>
          <w:sz w:val="28"/>
          <w:szCs w:val="28"/>
        </w:rPr>
      </w:pPr>
      <w:r w:rsidRPr="00F36B9E">
        <w:rPr>
          <w:rStyle w:val="11"/>
          <w:sz w:val="28"/>
          <w:szCs w:val="28"/>
        </w:rPr>
        <w:t>7.</w:t>
      </w:r>
      <w:r w:rsidR="00815094">
        <w:rPr>
          <w:rStyle w:val="11"/>
          <w:sz w:val="28"/>
          <w:szCs w:val="28"/>
        </w:rPr>
        <w:t> </w:t>
      </w:r>
      <w:r w:rsidRPr="00F36B9E">
        <w:rPr>
          <w:rStyle w:val="11"/>
          <w:sz w:val="28"/>
          <w:szCs w:val="28"/>
        </w:rPr>
        <w:t xml:space="preserve">Постановление вступает в силу со дня его официального </w:t>
      </w:r>
      <w:r w:rsidR="00CD72D2" w:rsidRPr="00F36B9E">
        <w:rPr>
          <w:rStyle w:val="11"/>
          <w:sz w:val="28"/>
          <w:szCs w:val="28"/>
        </w:rPr>
        <w:t>опубликования.</w:t>
      </w:r>
    </w:p>
    <w:p w:rsidR="004D3D7E" w:rsidRDefault="004D3D7E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094" w:rsidRPr="00F36B9E" w:rsidRDefault="00815094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6AB" w:rsidRPr="00F36B9E" w:rsidRDefault="008A46AB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8A46AB" w:rsidRPr="00F36B9E" w:rsidRDefault="008A46AB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8A46AB" w:rsidRPr="00F36B9E" w:rsidRDefault="008A46AB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Лабинский район                                                                    </w:t>
      </w:r>
      <w:r w:rsidR="008B3FEB"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1509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B3FEB"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B3FEB" w:rsidRPr="00F36B9E">
        <w:rPr>
          <w:rFonts w:ascii="Times New Roman" w:hAnsi="Times New Roman" w:cs="Times New Roman"/>
          <w:color w:val="auto"/>
          <w:sz w:val="28"/>
          <w:szCs w:val="28"/>
        </w:rPr>
        <w:t>В.В. Забураев</w:t>
      </w:r>
    </w:p>
    <w:p w:rsidR="00CE7BFB" w:rsidRPr="00F36B9E" w:rsidRDefault="00CE7BFB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F44663" w:rsidRPr="00F36B9E" w:rsidRDefault="00F44663" w:rsidP="00F3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F6C" w:rsidRDefault="00C53F6C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C53F6C" w:rsidRDefault="00C53F6C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C53F6C" w:rsidRDefault="00C53F6C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15094" w:rsidRPr="00D91D9F" w:rsidRDefault="00815094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815094" w:rsidRPr="00D91D9F" w:rsidRDefault="00C53F6C" w:rsidP="0081509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91D9F">
        <w:rPr>
          <w:rFonts w:ascii="Times New Roman" w:hAnsi="Times New Roman" w:cs="Times New Roman"/>
          <w:sz w:val="28"/>
          <w:szCs w:val="28"/>
        </w:rPr>
        <w:t>О</w:t>
      </w:r>
      <w:r w:rsidR="00815094" w:rsidRPr="00D91D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02.2023 </w:t>
      </w:r>
      <w:r w:rsidR="00815094" w:rsidRPr="00D91D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2</w:t>
      </w:r>
      <w:bookmarkStart w:id="0" w:name="_GoBack"/>
      <w:bookmarkEnd w:id="0"/>
    </w:p>
    <w:p w:rsidR="00815094" w:rsidRDefault="00815094" w:rsidP="0081509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094" w:rsidRDefault="00815094" w:rsidP="0081509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05" w:rsidRPr="00815094" w:rsidRDefault="00825D23" w:rsidP="0081509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25.35pt;margin-top:-201.4pt;width:20.4pt;height:2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" fillcolor="white [3212]" stroked="f" strokeweight="1pt"/>
        </w:pict>
      </w:r>
      <w:r w:rsidR="00476405" w:rsidRPr="00815094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76405" w:rsidRPr="00815094" w:rsidRDefault="00476405" w:rsidP="00F36B9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94">
        <w:rPr>
          <w:rFonts w:ascii="Times New Roman" w:hAnsi="Times New Roman" w:cs="Times New Roman"/>
          <w:b/>
          <w:sz w:val="28"/>
          <w:szCs w:val="28"/>
        </w:rPr>
        <w:t>закрепления муниципальных образовательных организаций</w:t>
      </w:r>
    </w:p>
    <w:p w:rsidR="00476405" w:rsidRPr="00F36B9E" w:rsidRDefault="00476405" w:rsidP="00F36B9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94">
        <w:rPr>
          <w:rFonts w:ascii="Times New Roman" w:hAnsi="Times New Roman" w:cs="Times New Roman"/>
          <w:b/>
          <w:sz w:val="28"/>
          <w:szCs w:val="28"/>
        </w:rPr>
        <w:t>за территориями муниципального образования Лабинский район</w:t>
      </w:r>
    </w:p>
    <w:p w:rsidR="00476405" w:rsidRPr="00F36B9E" w:rsidRDefault="00476405" w:rsidP="00F36B9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3402"/>
      </w:tblGrid>
      <w:tr w:rsidR="00476405" w:rsidRPr="00815094" w:rsidTr="00815094">
        <w:tc>
          <w:tcPr>
            <w:tcW w:w="704" w:type="dxa"/>
          </w:tcPr>
          <w:p w:rsidR="00476405" w:rsidRPr="00815094" w:rsidRDefault="00476405" w:rsidP="00F36B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5094">
              <w:rPr>
                <w:rFonts w:ascii="Times New Roman" w:hAnsi="Times New Roman" w:cs="Times New Roman"/>
                <w:szCs w:val="28"/>
              </w:rPr>
              <w:t>№</w:t>
            </w:r>
          </w:p>
          <w:p w:rsidR="00476405" w:rsidRPr="00815094" w:rsidRDefault="00476405" w:rsidP="00F36B9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815094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5670" w:type="dxa"/>
          </w:tcPr>
          <w:p w:rsidR="00476405" w:rsidRPr="00815094" w:rsidRDefault="00476405" w:rsidP="00F36B9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815094">
              <w:rPr>
                <w:rFonts w:ascii="Times New Roman" w:hAnsi="Times New Roman" w:cs="Times New Roman"/>
                <w:szCs w:val="28"/>
              </w:rPr>
              <w:t>Территория</w:t>
            </w:r>
          </w:p>
        </w:tc>
        <w:tc>
          <w:tcPr>
            <w:tcW w:w="3402" w:type="dxa"/>
          </w:tcPr>
          <w:p w:rsidR="00476405" w:rsidRPr="00815094" w:rsidRDefault="00476405" w:rsidP="00F36B9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815094">
              <w:rPr>
                <w:rFonts w:ascii="Times New Roman" w:hAnsi="Times New Roman" w:cs="Times New Roman"/>
                <w:szCs w:val="28"/>
              </w:rPr>
              <w:t>Наименование образовательного учреждения</w:t>
            </w:r>
          </w:p>
        </w:tc>
      </w:tr>
    </w:tbl>
    <w:p w:rsidR="00476405" w:rsidRPr="00815094" w:rsidRDefault="00476405" w:rsidP="00F36B9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714"/>
        <w:gridCol w:w="3402"/>
      </w:tblGrid>
      <w:tr w:rsidR="00476405" w:rsidRPr="00815094" w:rsidTr="00815094">
        <w:trPr>
          <w:trHeight w:val="146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Красная (от ул. Декабристов –до ул. 50 лет Октября), ул. 50 лет Октября (четная сторона), 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л. Калинина (до ул. 50 лет Октября), ул.Островского (№ 1-40),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Кооперативная, ул. Победы (№ 165-219,352-522), ул. Нахимова, ул. Революционная (чётная и нечётная стороны с № 235 по № 403), ул. Достоевского, 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Чичерина, ул. Котовского, пр. Котовского, 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Грибоедова, пер. Грибоедова, ул. Первомайская (от ул. Красной до ул. Победы), 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Декабристов (от ул. Красной до ул. Мира),                                 ул. Мира (№1-139,2-146), ул. Белинского, </w:t>
            </w:r>
          </w:p>
          <w:p w:rsidR="00476405" w:rsidRPr="00815094" w:rsidRDefault="00476405" w:rsidP="00F36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. Красный,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Волгоградск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Style w:val="72"/>
                <w:sz w:val="24"/>
                <w:szCs w:val="24"/>
              </w:rPr>
            </w:pPr>
            <w:r w:rsidRPr="00815094">
              <w:rPr>
                <w:rStyle w:val="72"/>
                <w:sz w:val="24"/>
                <w:szCs w:val="24"/>
              </w:rPr>
              <w:t xml:space="preserve">МДОБУ д/с № 5 города Лабинска, МДОБУ д/с №4 города Лабинска,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(чётная сторона, нечётная –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Гвардейской до ул. Луговой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Делегатская (№ 76-132), ул. Луговая </w:t>
            </w:r>
          </w:p>
          <w:p w:rsid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от ул. Делегат</w:t>
            </w:r>
            <w:r w:rsidR="00815094">
              <w:rPr>
                <w:rFonts w:ascii="Times New Roman" w:hAnsi="Times New Roman" w:cs="Times New Roman"/>
                <w:sz w:val="24"/>
                <w:szCs w:val="24"/>
              </w:rPr>
              <w:t>ской до ул. Армавирское шоссе)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Суворовский, пер. Красногвардейский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, пер. Октябрьский, пер. Базовский, пер. Украинский, ул. Жуковског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Делегатской до ул. Армавирское шоссе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 (от ул. Делегатской д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Советской), ул. Победы (от ул. Делегатской до</w:t>
            </w:r>
          </w:p>
          <w:p w:rsid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Советской), ул. Заводская (от ул. Гвардейской до ул. Луговой), у</w:t>
            </w:r>
            <w:r w:rsidR="00815094">
              <w:rPr>
                <w:rFonts w:ascii="Times New Roman" w:hAnsi="Times New Roman" w:cs="Times New Roman"/>
                <w:sz w:val="24"/>
                <w:szCs w:val="24"/>
              </w:rPr>
              <w:t>л. Братская (от ул. Делегатской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Октябрьской), ул. Гвардейская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Делегатской до ул. Советской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Советская (нечётная сторона, чётная –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Ленина до ул. Горького), ул. Горького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а (нечётная – от ул. Ленин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Горького), ул. Ленина (обе стороны </w:t>
            </w:r>
          </w:p>
          <w:p w:rsid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от ул. Октябрьск</w:t>
            </w:r>
            <w:r w:rsidR="00815094">
              <w:rPr>
                <w:rFonts w:ascii="Times New Roman" w:hAnsi="Times New Roman" w:cs="Times New Roman"/>
                <w:sz w:val="24"/>
                <w:szCs w:val="24"/>
              </w:rPr>
              <w:t>ой до ул. Советской, нечётная –</w:t>
            </w:r>
          </w:p>
          <w:p w:rsidR="0047640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от ул. Советской до ул. Константинова),</w:t>
            </w:r>
          </w:p>
          <w:p w:rsidR="00815094" w:rsidRPr="00815094" w:rsidRDefault="00815094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3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17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1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Н.Я. Василенко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Лабинска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Style w:val="72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Ворошилов</w:t>
            </w:r>
            <w:r w:rsidR="00815094">
              <w:rPr>
                <w:rFonts w:ascii="Times New Roman" w:hAnsi="Times New Roman" w:cs="Times New Roman"/>
                <w:sz w:val="24"/>
                <w:szCs w:val="24"/>
              </w:rPr>
              <w:t>а (№ 59-116), ул. Привокзальная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Делегатская до ул. Советская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, ул. Коммунальная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Коммунальный, ул. Комсомольская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Комсомольский, ул.40 лет Октября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Гагарина и до конца), пр. Восточный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(от ул. Октябрьской и до конца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Глущенко, ул. Свободы (от ул. Октябрьской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Константинова), ул. Толстого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Октябрьской до ул. Константинова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Толстого, ул. Турчанинова (от ул. Октябрьской до ул. Константинова), ул. Тургенева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Октябрьской до ул. Константинова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(от ул. Ленина до ул. Горького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. Разина (от ул. Ленина до ул. Горького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 (от ул. Октябрьской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Советской), ул. Свердлова (от ул. Гагарина до ул. К. Маркса), ул. Гагарина (нечётная сторона от начала и до ул. Советской), ул. Чайковского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урчатова (от ул. Октябрьской и до конц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815094">
            <w:pPr>
              <w:suppressAutoHyphens/>
              <w:spacing w:after="0" w:line="235" w:lineRule="auto"/>
              <w:rPr>
                <w:rStyle w:val="72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вободы (нечётная сторона до ул. Лермонтова), ул. Школьная (от ул. Воровского до ул. Чапаева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Лермонтова до ул. Делегатской – нечётная сторона, от ул. Чапаева до ул. Лермонтова – обе стороны),ул. Делегатская (нечётная сторона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Школьной и до конца), ул. Воровского (чётная – от ул. Школьной до ул. Д. Бедного, обе стороны – ул. Д. Бедного и до конца), ул. Д. Бедного (обе стороны, нечётная - с № 1 по № 69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Д. Бедного, ул. Хлеборобная (чётная –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Д. Бедного до ул. Б. Хмельницкого, обе стороны -  от ул. Б. Хмельницкого и до конца), 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Хлеборобный, ул. Б. Хмельницкого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Б. Хмельницкого, ул. Двинская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ронежская (обе стороны с № 29 и до конца), пр. 3 Воронежский, пр. 4 Воронежский, </w:t>
            </w:r>
          </w:p>
          <w:p w:rsid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зовская с №</w:t>
            </w:r>
            <w:r w:rsid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и до конца, ул. Ветлужская,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аймырская, ул. Хоперская, ул. Камская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ерская, ул. Волжская, ул. Урупская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остовского, ул. Мозгового, ул. Огородная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с № 46 и до конца, ул. Ставропольская с № 33 и до конца улицы, ул. Братская (до ул. Делегатской),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Братский, ул. Победы (до ул. Делегатская)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Победы, ул. Красина (от ул. Д. Бедного и до конца), пр. Красина, ул. Шаумяна, пр. Шаумяна, </w:t>
            </w:r>
          </w:p>
          <w:p w:rsid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онтьев</w:t>
            </w:r>
            <w:r w:rsid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а (от ул. Школьной и до конца),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Леонтьева, ул. Артиллерийская (от ул. Свободы и до конца), пр. Автомобилистов, ул. Энгельса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ул. Свободы и до конца), пр. Энгельса,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(нечётная - от ул. Свободы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Школьная, обе стороны – от ул. Школьная </w:t>
            </w:r>
          </w:p>
          <w:p w:rsidR="00476405" w:rsidRPr="00815094" w:rsidRDefault="00476405" w:rsidP="0081509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 до конца), туп. Лермонтова, ул. Пирогова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815094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26 </w:t>
            </w:r>
          </w:p>
          <w:p w:rsidR="00476405" w:rsidRPr="00815094" w:rsidRDefault="00476405" w:rsidP="00815094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им. Е.В. Хлудеева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815094">
            <w:pPr>
              <w:suppressAutoHyphens/>
              <w:spacing w:after="0" w:line="235" w:lineRule="auto"/>
              <w:rPr>
                <w:rStyle w:val="72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Пирогова, пр. Технический, ул. Филатов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от ул. Воровского и до конца), ул. Военная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Свободы и до конца), ул. Червонная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Свободы и до конца), ул. Чапаева </w:t>
            </w:r>
          </w:p>
          <w:p w:rsid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чётная – </w:t>
            </w:r>
            <w:r w:rsidR="00815094">
              <w:rPr>
                <w:rFonts w:ascii="Times New Roman" w:hAnsi="Times New Roman" w:cs="Times New Roman"/>
                <w:sz w:val="24"/>
                <w:szCs w:val="24"/>
              </w:rPr>
              <w:t>от ул. Свободы до ул. Школьна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бе стороны - от ул. Школьная и до конца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расноармейская (от ул. Школьной и до конца), ул. Шевченко (от ул. Заезжая и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конца), ул. Заезжая (от ул. Лермонтов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Делегатская), ул. Маяковског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Лермонтова до ул. Делегатская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льная (от ул. Лермонтова д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Делегатская), ул. Революционная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Лермонтова до ул. Делегатская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 (от ул. Лермонтова д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Делегатская), пр. Привокзальный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Ворошилова (от ул. Лермонтова до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Делегатская), пер. 1-й Ровный, пер. 2-й Ровный, пер. Малый, ул. Чернышевского с № 1 по № 25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Жуковского с № 1 по № 20, пер. Дальний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Войкова, пр. Войкова, ул. Орджоникидзе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ул. Циолковского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ропоткинская, ул. Майкопская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авказская, ул. Тимирязева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. Невского, ул. Ш. Руставели, ул. Заслонова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Мечникова, ул. Торговая, ул. Бабушкина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О. Кошевого, ул. Целинная, ул. Пархомен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Style w:val="72"/>
                <w:sz w:val="24"/>
                <w:szCs w:val="24"/>
              </w:rPr>
            </w:pPr>
            <w:r w:rsidRPr="00815094">
              <w:rPr>
                <w:rStyle w:val="72"/>
                <w:sz w:val="24"/>
                <w:szCs w:val="24"/>
              </w:rPr>
              <w:t xml:space="preserve"> 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ая (от ул. Шервашидзе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до ул. Н</w:t>
            </w:r>
            <w:r w:rsid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екрасова), ул. 50 лет Октября (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ая сторона), пр. Кочубея, ул. Калинина (ул.Шервашидзе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Некрасова), ул. Шервашидзе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Шервашидзе, ул. Пионерская, пр. Пионерский, ул. Мира (от ул. Шервашидзе до ул. Некрасова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екрасова (нечётная сторона), ул. Крымская             (№ 1-56), ул. Пугачева (до ул. Некрасова), 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онная (от ул. Шер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вашидзе до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), ул. Победы (от ул. Шервашидзе до ул. Некрасо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ва), ул. Островского (№ 42-60),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ладимирская (от ул. Шервашидзе до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Плодовая, ул. Шоссейна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ваторная</w:t>
            </w:r>
            <w:r w:rsidRPr="00815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Владимирская № 1-47, 2-40),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Вознесенская, ул. Шишкина,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до ул. Некрасов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20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8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6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. В.Г. Вареласа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59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йкальская, ул. Васнецов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а, ул.Айвазовского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Железнодорожная, ул. Транспортная,             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игнальная, пер. Сигнальный, ул. Офицерская, ул. Ломоносова, ул. Карбышева, ул. Юбилейная, </w:t>
            </w:r>
          </w:p>
          <w:p w:rsidR="00FF1859" w:rsidRDefault="00476405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ул. Костычева, ул. Докучаева,  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Фестивальная, ул. Киселева, пер. Ремонтный, пер. Фестивальный, пер. Санаторный, пер. Горный,</w:t>
            </w:r>
          </w:p>
          <w:p w:rsidR="00476405" w:rsidRPr="00FF1859" w:rsidRDefault="00FF1859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пер. Новый, ул. Урожайна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5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5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Г.К. Жукова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Лабинска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ого района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859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Тимошенко, ул. Профсоюзная,ул. Абрикосовая, ул. 1-я Аэродромная, ул. 2-я Аэродромная,          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Чехова, ул. Совхозная, ул. Крайняя,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ул. 1-я Северная, ул. 2-я Северная, </w:t>
            </w:r>
          </w:p>
          <w:p w:rsidR="00FF1859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3-я Северная, ул. Полевая, ул. Луговая (нечётная сторона), пер. Вишнёвый, ул. Крылова, пер. Приречный, ул. Озерная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, пер. Станционный,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ер. Путейский, пер. Веселый, ул. Матросова,</w:t>
            </w:r>
          </w:p>
          <w:p w:rsidR="00FF1859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рмавирское шоссе (от ж/д полотна и до конца), ул. Вишневая, ул. Гаражная, ул. Гастелло, </w:t>
            </w:r>
          </w:p>
          <w:p w:rsidR="00FF1859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Талалихина, ул. Терешковой, пер. Трудовой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Мичурина, ул. Привольная, пер. Народный,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Вильямса, ул. Олимпийская, ул. Виноградн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Виноградный, ул. Водоисточн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пер. Лучезарный, ул. Егорова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Изыскательская, ул. Геологическ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оммерческая, ул. Казачья, ул. Пограничн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Черноморская, ул. Кавалерийская,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Магистральная, ул. Минеральная,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лавянская, пер. Славянский, ул. Рябинов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ул. Средняя, ул. Неволька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еребристых тополей, ул. Кордонная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Учебная, МТФ № 2, № 3, поселок Мирный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ети дошкольного возрас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(нечётная сторона до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ой), ул. Делегатская (обе стороны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Школьная, чётная – от ул. Школьная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до ул. Гвардейская), ул. Гвардейская (чётная –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Делегатской до ул. Октябрьской)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Ворошилова (от ул. Делегатской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Октябрьской), ул. Морозова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Павлова, ул. Революционная (от ул. Делегатской до ул. Октябрьской), ул. Коммунальная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Делегатской до ул. Октябрьской),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 (от ул. Делегатской до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), ул. Заезжая (от ул. Делегатской до ул. Октябрьской), ул. Заводская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о ул. Гвардейская), ул. Школьная (нечётная –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Лермонтова до ул. Делегатская, обе </w:t>
            </w:r>
          </w:p>
          <w:p w:rsidR="00476405" w:rsidRPr="00815094" w:rsidRDefault="00476405" w:rsidP="00FF185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ороны – от ул. Делегатской до ул. Октябрьской), ул. Шевченко (до ул. Школьная), </w:t>
            </w:r>
          </w:p>
          <w:p w:rsidR="00FF1859" w:rsidRDefault="00476405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 (до ул. Школьная), 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 (от ул. Лермонтова до ул. Октябрьской), ул. Дружбы, ул. Толстого (до ул. Октябрьской), ул.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анинова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859"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Лермонтова д</w:t>
            </w:r>
            <w:r w:rsidR="00FF1859">
              <w:rPr>
                <w:rFonts w:ascii="Times New Roman" w:eastAsia="Times New Roman" w:hAnsi="Times New Roman" w:cs="Times New Roman"/>
                <w:sz w:val="24"/>
                <w:szCs w:val="24"/>
              </w:rPr>
              <w:t>о ул. Октябрьской),</w:t>
            </w:r>
          </w:p>
          <w:p w:rsidR="00FF1859" w:rsidRPr="00815094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р. Технический, ул. Курчатова</w:t>
            </w:r>
          </w:p>
          <w:p w:rsid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до ул. Октябрьской), ул. Ленина (от ул. Лермонтова до ул. Октябр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), ул. Рабочая, ул. К.Маркса</w:t>
            </w:r>
          </w:p>
          <w:p w:rsid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 до ул. Октябрьской),</w:t>
            </w:r>
          </w:p>
          <w:p w:rsid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Набережный, ул. Лабинская,</w:t>
            </w:r>
          </w:p>
          <w:p w:rsid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юзная (№ 1-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ул. Проточная, ул. Ясная,</w:t>
            </w:r>
          </w:p>
          <w:p w:rsid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р. Уд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 пр. Радужный, ул. Солнечная,</w:t>
            </w:r>
          </w:p>
          <w:p w:rsidR="00476405" w:rsidRPr="00FF1859" w:rsidRDefault="00FF1859" w:rsidP="00FF1859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 (до ул. Гагари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19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11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6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им. А.Г. Турчанинова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абинска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нского района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зовская (№ 2-28), ул. Воронежская 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пр. 3 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Воронежский, пр. 1 Воронежский,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р. 2 Воронежский, ул. Беломорская, ул. Онежская, ул. Тобольская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, ул. Хибинская, ул. Ладожска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Печерская, ул. Ангарская, ул. Филатова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о ул. Воровского), пр. Филатова, ул. Огородная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о ул. Двинская), ул. Ставропольская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о ул. Двинская), ул. Жигулевская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Курганинский, ул. Хлеборобная (обе стороны до ул. Хибинская, нечётная – от ул. Хибинская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до ул. Двинская), пр. 70 лет Октябр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(обе стороны до ул. Воровского, чётная – от ул. Воровского до ул. Чапаева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Школьный, ул. Турчанинова 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о у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л. Лермонтова), ул. Химическа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тупик Химический, ул. Полярная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Химический, пер. Короткий, пер. Сказочный, пер. Тополиный, пер. Туристов, ул. Красин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о ул. Д.Бедного), ул. Воровского (обе стороны – до ул. Школьная, нечётная – от ул. Школьная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Д.Бедного), пер. Западный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Ленинградский, пр. Родниковский, ул. Ленина (до ул. Лермонтова), ул. Леонтьев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о ул. Школьная), пер. Речной, ул. Чапаева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бе стороны – до ул. Свободы, нечётная –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Свободы до ул. Школьная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Р.Люксембург, пр. Чапаева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ртиллерийская (до ул. Свободы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Технический, ул. Военная (до ул. Свободы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 (до ул. Свободы), ул. Червонная </w:t>
            </w:r>
          </w:p>
          <w:p w:rsidR="00FF1859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о ул. Сво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боды), ул. Лермонтова (нечётная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орона – от ул. Набережная до ул. Свободы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 (до ул. Лермонтова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ачи – садоводческое товарищество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«Химик», садоводческое товарищество «Индустрия» до ост. «Индустрия 2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АУ д/с № 22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7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ени А.А. Пономарева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города Лабинска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ый дом (дома 1- 9)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рмавирское шоссе до ж/д полотна, </w:t>
            </w:r>
          </w:p>
          <w:p w:rsidR="00FF1859" w:rsidRDefault="00476405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Советская (</w:t>
            </w:r>
            <w:r w:rsidR="00FF1859">
              <w:rPr>
                <w:rFonts w:ascii="Times New Roman" w:hAnsi="Times New Roman" w:cs="Times New Roman"/>
                <w:sz w:val="24"/>
                <w:szCs w:val="24"/>
              </w:rPr>
              <w:t>чётная сторона – до ул. Ленина,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Горького и до конца), ул. Победы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от ул. Советская до ул. Халтурина), ул. Халтурина,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(обе стороны –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Декабристов), ул. Сочинская, </w:t>
            </w:r>
          </w:p>
          <w:p w:rsidR="00FE2445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Междунаро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дная, ул. Подгорная, ул. Щорса,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ер. Береговой, пер. Пляжный, ул. Союзная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40 лет Октября), ул. Слепокурова,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Водопроводная, ул. Славашевича,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Звездный, ул. Свердлова (до ул. Гагарина),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чётная сторона – от ул. Свердлова </w:t>
            </w:r>
          </w:p>
          <w:p w:rsidR="00FF1859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Советская, обе стороны – от ул. Советская </w:t>
            </w:r>
          </w:p>
          <w:p w:rsidR="00476405" w:rsidRPr="00815094" w:rsidRDefault="00FF1859" w:rsidP="00F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 до конца), туп. Почтовый, ул. Селеверстова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7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10 </w:t>
            </w:r>
          </w:p>
          <w:p w:rsidR="00FF1859" w:rsidRDefault="00476405" w:rsidP="00FF18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FF1859" w:rsidRPr="00815094" w:rsidRDefault="00FF1859" w:rsidP="00FF18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</w:t>
            </w:r>
          </w:p>
          <w:p w:rsidR="00FF1859" w:rsidRPr="00815094" w:rsidRDefault="00FF1859" w:rsidP="00FF18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им. И.Ф. Константинова</w:t>
            </w:r>
          </w:p>
          <w:p w:rsidR="00FF1859" w:rsidRPr="00815094" w:rsidRDefault="00FF1859" w:rsidP="00FF18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Лабинска </w:t>
            </w:r>
          </w:p>
          <w:p w:rsidR="00476405" w:rsidRPr="00815094" w:rsidRDefault="00FF1859" w:rsidP="00FF18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 (от ул. Советская и до конца)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(до ул. Красная), </w:t>
            </w:r>
          </w:p>
          <w:p w:rsidR="00FE2445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Декабристов (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до ул. Красная), ул. Фруктовая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(до ул. Ленина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Горького и до конца), пр. Кольцевой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ул. Ленина (чётная сторона –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т ул. Советская до ул. Константинова, обе стороны - ул. Константинова и до конца)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Тургенева (от ул. Константинова и до конца)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Агрономическая, ул. Турчанинова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Константинова и до конца), ул. Толстого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Константинова и до конца), ул. Горького (нечётная сторона - от ул. Советская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Константинова, обе стороны –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а и до конца), туп. Лесной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Урицкого, ул. Гоголя, ул. Революционная</w:t>
            </w:r>
          </w:p>
          <w:p w:rsidR="00FE2445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от ул. Советская до ул. Халтурина), ул. Кутузова, ул. Привокзальная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 xml:space="preserve"> (от ул. Советская и до конца),</w:t>
            </w:r>
          </w:p>
          <w:p w:rsidR="00FE2445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Ворошилова (от ул. Советская и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Гвардейская (от ул. Советская и до конца)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онстантинова (чётная сторона – от ул. Ленина до ул. Горького, обе стороны – от ул. Горького и до конца), ул. С.Разина (от ул. Горького и до конц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Прохладный, г. Лабинск – ул. Фермерская, 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ул. Светлая, садоводческие товарищества «Строитель», «Машиностроитель», «Индустрия» до остановки «Индустр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8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ка Прохладного муниципального образования Лабинский район,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10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им. П.П. Пидины 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. Прохладного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Лабинского района 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юменская, ул. Сибирская, ул. Репина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 пер. Саянский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Уральский, пр. Обский, пер. Енисейский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ртышский, пер. Амурский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ладимирский, пр. 1-й Владимирский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ибирский, ул. Базовая, пер. Карпатский,</w:t>
            </w:r>
          </w:p>
          <w:p w:rsidR="00FE2445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ладими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Некрасова и до конца),</w:t>
            </w:r>
          </w:p>
          <w:p w:rsidR="00FE2445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волю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 (чётная сторона), ул. Ротная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р. Ротный, пр. Крупской, ул. Калинина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 ул. Мира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 ул. Крымская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 ул. Пугачева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(от ул. Некрасова и до конца), пр. Пугачева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(от ул. Некрасова и до конца)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тважный, ул. 1-й Конной Армии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зового, пр. Лозового, пр. Панфилова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хозная, пр. Колхозный, пр. Энергетиков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аров, ул. Павлова, пр. Калинина,</w:t>
            </w:r>
          </w:p>
          <w:p w:rsidR="00FE244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 ул. Черняховского, ул. Кирова,</w:t>
            </w:r>
          </w:p>
          <w:p w:rsidR="00476405" w:rsidRPr="00815094" w:rsidRDefault="00FE2445" w:rsidP="00FE244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БУ д/с № 21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Лабинска,</w:t>
            </w:r>
          </w:p>
          <w:p w:rsidR="00FE2445" w:rsidRDefault="00FE244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БУ д/с № 9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Лабинска,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Марьенкова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а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. Весёлый, пос. Подгорный, хут. Привольный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-ца Владимирская - ул. Комсомольская (чётная сторона- не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четная сторона от ул. Свободы)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Св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ободы (чётная сторона), ул. Мира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Комсомольская), ул. Телеграфная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от ул. Свободы)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Лабинская (от ул. Свободы)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Буденного, ул. Гагарина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Свашенко, ул. Лермонтова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Кирова, ул. Московская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Майкопская, ул. Ульянова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Международная (от ул. Свободы),</w:t>
            </w:r>
          </w:p>
          <w:p w:rsidR="00FE2445" w:rsidRDefault="00FE244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, </w:t>
            </w:r>
            <w:r w:rsidR="00476405"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Новоселов, ул. Старателей, ул. Некр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, ул. К. Маркса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Пролетарская, ул. Ворошилова, ул.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 xml:space="preserve"> Прохожая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Разина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Пугачева, ул. Пушкина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Проточная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Садовая, ул. Пионерская,</w:t>
            </w:r>
          </w:p>
          <w:p w:rsidR="00FE2445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ул. Телефонная, ул. Толстого,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ая, пр. Коммунальный, ул. Старателей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р. Упорненский, ул. Урицкого, ул. Фрунзе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абардинская, ул. Шевченко, ул. Своб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21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ладимирской Лабинского района,</w:t>
            </w:r>
          </w:p>
          <w:p w:rsidR="00FE2445" w:rsidRDefault="00FE244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13</w:t>
            </w:r>
          </w:p>
          <w:p w:rsidR="00FE2445" w:rsidRDefault="00476405" w:rsidP="00FE24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FE2445">
              <w:rPr>
                <w:rFonts w:ascii="Times New Roman" w:hAnsi="Times New Roman" w:cs="Times New Roman"/>
                <w:sz w:val="24"/>
                <w:szCs w:val="24"/>
              </w:rPr>
              <w:t>А. Свашенко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ладимир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хутор Заря Мира, станица Владимирская –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ул. Комсомольская (нечётная сторона до улицы Свободы), ул. Жукова, ул. Красноармейская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 (нечётная сторона), ул. Международная (до ул. Свободы), ул. Коминтерна, ул. Телеграфная (до ул. Свободы), ул. Чапаева, </w:t>
            </w:r>
          </w:p>
          <w:p w:rsidR="00476405" w:rsidRPr="00815094" w:rsidRDefault="00476405" w:rsidP="00F3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ер. Нефтяников, ул. Гай, ул. Войкова, ул. Мира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о ул. Комсомольская), ул. Лабинская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(до ул. Свободы), СТ «Кавка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21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ладимирской Лабинского район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ООШ № 14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И.Н. Васильченко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ладимирской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Зассовская, пос. Соцгородок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7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Зассовской Лабинского район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5 </w:t>
            </w:r>
          </w:p>
          <w:p w:rsidR="00FE2445" w:rsidRPr="00815094" w:rsidRDefault="00FE2445" w:rsidP="00FE24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ени Н.Д. Егорова </w:t>
            </w:r>
          </w:p>
          <w:p w:rsidR="00476405" w:rsidRPr="00815094" w:rsidRDefault="00FE2445" w:rsidP="00FE24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Зассов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Каладжин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0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Каладжинской Лабинского район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6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. И.Н. Нестерова 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. Каладжинско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ело Гофиц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0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аницы Каладжинско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17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.Л. Шмиголь 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ела Гофицкого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Отваж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0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Каладжинской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,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18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Отважной муниципального образования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Черноречен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2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Ахметовской Лабинского района,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20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имени Е.Я. Савицкого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Черноречен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Ахметовская, хутор Тегин,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ело Го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2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Ахметовской Лабинского района,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21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имени А.И. Покрышкина 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Ахметов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Чамлыкская, хутор Лобода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4 </w:t>
            </w:r>
          </w:p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Чамлыкской Лабинского района,</w:t>
            </w:r>
          </w:p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2 </w:t>
            </w:r>
          </w:p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им. И.В. Колованова</w:t>
            </w:r>
          </w:p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. Чамлыкской </w:t>
            </w:r>
          </w:p>
          <w:p w:rsidR="00476405" w:rsidRPr="00815094" w:rsidRDefault="00476405" w:rsidP="00FE2445">
            <w:pPr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Соколихин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Хачивань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ёлок Новолабинский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Хлебодаровский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ёлок Лу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4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Чамлыкской Лабинского района,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хутора Соколихина </w:t>
            </w:r>
          </w:p>
          <w:p w:rsidR="00476405" w:rsidRPr="00815094" w:rsidRDefault="00476405" w:rsidP="00FE2445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Первая Синюха,</w:t>
            </w:r>
          </w:p>
          <w:p w:rsidR="00476405" w:rsidRPr="00815094" w:rsidRDefault="00476405" w:rsidP="00FE2445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Заря, хутор Лукин, хутор Бочаров,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Некрасов, хутор Бра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3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а Первая Синюха Лабинского района,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5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а Первая Синюха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Еремин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3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ознесенской Лабинского района,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6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. Ереминской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аница Вознесенская – от ул. Щорса </w:t>
            </w:r>
          </w:p>
          <w:p w:rsidR="00476405" w:rsidRPr="00815094" w:rsidRDefault="00476405" w:rsidP="00FE2445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до станицы Ерёмин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3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ознесенской Лабинского района,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7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ознесен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аница Вознесенская – от пер. Кузнечный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до ул. Щорса, хут. Сельский Пахарь,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хут. Северный, посёлок Мирный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(дети для обучения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среднего 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общего образ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3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ы Вознесенской Лабинского район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28 им. Героя России С.Н. Богданченко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. Вознесенской 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ёлок Весёл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34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ёлка Весёлый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ООШ № 29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им. Е.Д. Бершанской 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ос. Весёлого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посёлок Красный</w:t>
            </w: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05" w:rsidRPr="00815094" w:rsidRDefault="00476405" w:rsidP="00FE24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4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осёлка Красного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,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30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 имени В.В. Вяхирева  </w:t>
            </w:r>
          </w:p>
          <w:p w:rsidR="00476405" w:rsidRPr="00815094" w:rsidRDefault="00476405" w:rsidP="00F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оселка Красного </w:t>
            </w:r>
          </w:p>
          <w:p w:rsidR="00476405" w:rsidRPr="00815094" w:rsidRDefault="00476405" w:rsidP="00F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Харьк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34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осёлка Весёлы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МОБУ СОШ № 31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. А.В. Суворова  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хут. Харьковского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хутор Сладкий, посёлок Розов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6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посёлка Розовы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Лабинского района,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2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им. Д.Ф. Лавриненко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хутора Сладкого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  <w:tr w:rsidR="00476405" w:rsidRPr="00815094" w:rsidTr="00815094">
        <w:trPr>
          <w:trHeight w:val="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станица Упорная, село Новы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ДОБУ д/с № 19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аницы Упорно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,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3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 xml:space="preserve">станицы Упорной </w:t>
            </w:r>
          </w:p>
          <w:p w:rsidR="00476405" w:rsidRPr="00815094" w:rsidRDefault="00476405" w:rsidP="00F36B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4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</w:tr>
    </w:tbl>
    <w:p w:rsidR="00476405" w:rsidRPr="00F36B9E" w:rsidRDefault="00476405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05" w:rsidRPr="00F36B9E" w:rsidRDefault="00476405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811" w:rsidRPr="00F36B9E" w:rsidRDefault="00367811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</w:t>
      </w:r>
    </w:p>
    <w:p w:rsidR="00367811" w:rsidRPr="00F36B9E" w:rsidRDefault="00367811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476405" w:rsidRPr="00F36B9E" w:rsidRDefault="00367811" w:rsidP="00F36B9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B9E">
        <w:rPr>
          <w:rFonts w:ascii="Times New Roman" w:hAnsi="Times New Roman" w:cs="Times New Roman"/>
          <w:color w:val="auto"/>
          <w:sz w:val="28"/>
          <w:szCs w:val="28"/>
        </w:rPr>
        <w:t>Лабинский район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</w:t>
      </w:r>
      <w:r w:rsidR="0081509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36B9E">
        <w:rPr>
          <w:rFonts w:ascii="Times New Roman" w:hAnsi="Times New Roman" w:cs="Times New Roman"/>
          <w:color w:val="auto"/>
          <w:sz w:val="28"/>
          <w:szCs w:val="28"/>
        </w:rPr>
        <w:t xml:space="preserve">          Г. А. Цымбал</w:t>
      </w:r>
    </w:p>
    <w:sectPr w:rsidR="00476405" w:rsidRPr="00F36B9E" w:rsidSect="00F36B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23" w:rsidRDefault="00825D23" w:rsidP="009F3B15">
      <w:pPr>
        <w:spacing w:after="0" w:line="240" w:lineRule="auto"/>
      </w:pPr>
      <w:r>
        <w:separator/>
      </w:r>
    </w:p>
  </w:endnote>
  <w:endnote w:type="continuationSeparator" w:id="0">
    <w:p w:rsidR="00825D23" w:rsidRDefault="00825D23" w:rsidP="009F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23" w:rsidRDefault="00825D23" w:rsidP="009F3B15">
      <w:pPr>
        <w:spacing w:after="0" w:line="240" w:lineRule="auto"/>
      </w:pPr>
      <w:r>
        <w:separator/>
      </w:r>
    </w:p>
  </w:footnote>
  <w:footnote w:type="continuationSeparator" w:id="0">
    <w:p w:rsidR="00825D23" w:rsidRDefault="00825D23" w:rsidP="009F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9562"/>
      <w:docPartObj>
        <w:docPartGallery w:val="Page Numbers (Top of Page)"/>
        <w:docPartUnique/>
      </w:docPartObj>
    </w:sdtPr>
    <w:sdtEndPr/>
    <w:sdtContent>
      <w:p w:rsidR="00F36B9E" w:rsidRDefault="00CD1FBD" w:rsidP="00F36B9E">
        <w:pPr>
          <w:pStyle w:val="a9"/>
          <w:jc w:val="center"/>
        </w:pPr>
        <w:r w:rsidRPr="00F36B9E">
          <w:rPr>
            <w:rFonts w:ascii="Times New Roman" w:hAnsi="Times New Roman" w:cs="Times New Roman"/>
            <w:sz w:val="24"/>
          </w:rPr>
          <w:fldChar w:fldCharType="begin"/>
        </w:r>
        <w:r w:rsidR="00F36B9E" w:rsidRPr="00F36B9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36B9E">
          <w:rPr>
            <w:rFonts w:ascii="Times New Roman" w:hAnsi="Times New Roman" w:cs="Times New Roman"/>
            <w:sz w:val="24"/>
          </w:rPr>
          <w:fldChar w:fldCharType="separate"/>
        </w:r>
        <w:r w:rsidR="00C53F6C">
          <w:rPr>
            <w:rFonts w:ascii="Times New Roman" w:hAnsi="Times New Roman" w:cs="Times New Roman"/>
            <w:noProof/>
            <w:sz w:val="24"/>
          </w:rPr>
          <w:t>11</w:t>
        </w:r>
        <w:r w:rsidRPr="00F36B9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6E3744"/>
    <w:lvl w:ilvl="0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2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7C3"/>
    <w:rsid w:val="00025A66"/>
    <w:rsid w:val="001A06D0"/>
    <w:rsid w:val="00255888"/>
    <w:rsid w:val="00280AA4"/>
    <w:rsid w:val="0030581B"/>
    <w:rsid w:val="00351713"/>
    <w:rsid w:val="00366812"/>
    <w:rsid w:val="00367811"/>
    <w:rsid w:val="00441E43"/>
    <w:rsid w:val="00471391"/>
    <w:rsid w:val="00476405"/>
    <w:rsid w:val="004D3D7E"/>
    <w:rsid w:val="00551757"/>
    <w:rsid w:val="00584109"/>
    <w:rsid w:val="00641298"/>
    <w:rsid w:val="00695DAA"/>
    <w:rsid w:val="0069618D"/>
    <w:rsid w:val="006D43C1"/>
    <w:rsid w:val="006D695F"/>
    <w:rsid w:val="00710643"/>
    <w:rsid w:val="007205DB"/>
    <w:rsid w:val="00722B3D"/>
    <w:rsid w:val="00777132"/>
    <w:rsid w:val="00815094"/>
    <w:rsid w:val="00825D23"/>
    <w:rsid w:val="008A46AB"/>
    <w:rsid w:val="008B3FEB"/>
    <w:rsid w:val="008B5F9A"/>
    <w:rsid w:val="008B79E9"/>
    <w:rsid w:val="008D36EE"/>
    <w:rsid w:val="008F5FD9"/>
    <w:rsid w:val="00952531"/>
    <w:rsid w:val="009F3B15"/>
    <w:rsid w:val="009F5DB0"/>
    <w:rsid w:val="00A967DB"/>
    <w:rsid w:val="00AC2FD6"/>
    <w:rsid w:val="00AD121E"/>
    <w:rsid w:val="00AD2736"/>
    <w:rsid w:val="00BA205E"/>
    <w:rsid w:val="00C42358"/>
    <w:rsid w:val="00C53F6C"/>
    <w:rsid w:val="00CD1FBD"/>
    <w:rsid w:val="00CD72D2"/>
    <w:rsid w:val="00CE7BFB"/>
    <w:rsid w:val="00D767E0"/>
    <w:rsid w:val="00D908B1"/>
    <w:rsid w:val="00DB1902"/>
    <w:rsid w:val="00DE47C3"/>
    <w:rsid w:val="00DE57B7"/>
    <w:rsid w:val="00EA2008"/>
    <w:rsid w:val="00F36B9E"/>
    <w:rsid w:val="00F44663"/>
    <w:rsid w:val="00FE244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1FC94"/>
  <w15:docId w15:val="{DCA77732-E85D-4650-9E6B-DC27A7F6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72D2"/>
    <w:pPr>
      <w:widowControl w:val="0"/>
      <w:shd w:val="clear" w:color="auto" w:fill="FFFFFF"/>
      <w:spacing w:before="360" w:after="0" w:line="210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72D2"/>
    <w:rPr>
      <w:rFonts w:ascii="Times New Roman" w:eastAsia="Times New Roman" w:hAnsi="Times New Roman" w:cs="Times New Roman"/>
      <w:sz w:val="17"/>
      <w:szCs w:val="17"/>
      <w:shd w:val="clear" w:color="auto" w:fill="FFFFFF"/>
      <w:lang w:eastAsia="ru-RU"/>
    </w:rPr>
  </w:style>
  <w:style w:type="paragraph" w:styleId="a5">
    <w:name w:val="No Spacing"/>
    <w:uiPriority w:val="1"/>
    <w:qFormat/>
    <w:rsid w:val="00CD72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D72D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D72D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CD72D2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72D2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CD72D2"/>
    <w:rPr>
      <w:rFonts w:ascii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D72D2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11">
    <w:name w:val="Основной текст Знак1"/>
    <w:basedOn w:val="a0"/>
    <w:uiPriority w:val="99"/>
    <w:locked/>
    <w:rsid w:val="00CD72D2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CD72D2"/>
    <w:rPr>
      <w:rFonts w:ascii="Times New Roman" w:hAnsi="Times New Roman" w:cs="Times New Roman" w:hint="default"/>
      <w:spacing w:val="30"/>
      <w:sz w:val="17"/>
      <w:szCs w:val="17"/>
      <w:shd w:val="clear" w:color="auto" w:fill="FFFFFF"/>
    </w:rPr>
  </w:style>
  <w:style w:type="character" w:customStyle="1" w:styleId="7">
    <w:name w:val="Основной текст + 7"/>
    <w:aliases w:val="5 pt,Курсив"/>
    <w:basedOn w:val="11"/>
    <w:uiPriority w:val="99"/>
    <w:rsid w:val="00CD72D2"/>
    <w:rPr>
      <w:rFonts w:ascii="Times New Roman" w:hAnsi="Times New Roman" w:cs="Times New Roman" w:hint="default"/>
      <w:i/>
      <w:iCs/>
      <w:sz w:val="15"/>
      <w:szCs w:val="15"/>
      <w:shd w:val="clear" w:color="auto" w:fill="FFFFFF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05D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CE7BF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B15"/>
  </w:style>
  <w:style w:type="paragraph" w:styleId="ab">
    <w:name w:val="footer"/>
    <w:basedOn w:val="a"/>
    <w:link w:val="ac"/>
    <w:uiPriority w:val="99"/>
    <w:unhideWhenUsed/>
    <w:rsid w:val="009F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B15"/>
  </w:style>
  <w:style w:type="character" w:customStyle="1" w:styleId="72">
    <w:name w:val="Основной текст + 72"/>
    <w:aliases w:val="5 pt4,Не полужирный5"/>
    <w:basedOn w:val="a0"/>
    <w:uiPriority w:val="99"/>
    <w:rsid w:val="00476405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5E31-6AB2-46A2-9425-37AE76F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-Eltsova</cp:lastModifiedBy>
  <cp:revision>3</cp:revision>
  <cp:lastPrinted>2023-01-30T11:44:00Z</cp:lastPrinted>
  <dcterms:created xsi:type="dcterms:W3CDTF">2023-02-10T12:30:00Z</dcterms:created>
  <dcterms:modified xsi:type="dcterms:W3CDTF">2023-03-02T08:58:00Z</dcterms:modified>
</cp:coreProperties>
</file>